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463F" w14:textId="6F29A442" w:rsidR="00E73AE1" w:rsidRPr="004E0722" w:rsidRDefault="00E73AE1" w:rsidP="004E0722">
      <w:pPr>
        <w:tabs>
          <w:tab w:val="left" w:pos="8100"/>
        </w:tabs>
        <w:rPr>
          <w:rFonts w:asciiTheme="minorHAnsi" w:eastAsiaTheme="minorEastAsia" w:hAnsiTheme="minorHAnsi" w:cstheme="minorBidi"/>
          <w:b/>
          <w:iCs/>
          <w:color w:val="E34E35"/>
          <w:sz w:val="24"/>
          <w:lang w:eastAsia="zh-CN"/>
        </w:rPr>
      </w:pPr>
      <w:r w:rsidRPr="008173EF">
        <w:rPr>
          <w:rFonts w:ascii="Arial" w:hAnsi="Arial" w:cs="Arial"/>
          <w:iCs/>
          <w:color w:val="FFFFFF" w:themeColor="background1"/>
          <w:sz w:val="28"/>
          <w:szCs w:val="28"/>
        </w:rPr>
        <w:t xml:space="preserve"> L</w:t>
      </w:r>
      <w:r w:rsidR="009B4493" w:rsidRPr="009B4493">
        <w:rPr>
          <w:b/>
          <w:color w:val="17365D" w:themeColor="text2" w:themeShade="BF"/>
          <w:w w:val="90"/>
        </w:rPr>
        <w:t>APPLICANT DETAILS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76"/>
        <w:gridCol w:w="1701"/>
        <w:gridCol w:w="4536"/>
      </w:tblGrid>
      <w:tr w:rsidR="00E73AE1" w:rsidRPr="001C33CF" w14:paraId="68ACF480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79E6B341" w14:textId="77777777" w:rsidR="00E73AE1" w:rsidRPr="001C33CF" w:rsidRDefault="00E73AE1" w:rsidP="00E73AE1">
            <w:pPr>
              <w:ind w:left="57"/>
            </w:pPr>
            <w:r>
              <w:rPr>
                <w:rFonts w:cs="Arial"/>
                <w:b/>
              </w:rPr>
              <w:t xml:space="preserve">Last Name: 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bottom"/>
          </w:tcPr>
          <w:p w14:paraId="2277B2AF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650EB6F8" w14:textId="77777777" w:rsidR="00E73AE1" w:rsidRPr="00E73AE1" w:rsidRDefault="00E73AE1" w:rsidP="00E73AE1">
            <w:pPr>
              <w:ind w:left="198"/>
              <w:rPr>
                <w:b/>
              </w:rPr>
            </w:pPr>
            <w:r w:rsidRPr="00E73AE1">
              <w:rPr>
                <w:b/>
              </w:rPr>
              <w:t>Given Name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08E284E" w14:textId="77777777" w:rsidR="00E73AE1" w:rsidRPr="001C33CF" w:rsidRDefault="00E73AE1" w:rsidP="00E73AE1"/>
        </w:tc>
      </w:tr>
      <w:tr w:rsidR="00E73AE1" w:rsidRPr="001C33CF" w14:paraId="20F144BD" w14:textId="77777777" w:rsidTr="003B6858">
        <w:trPr>
          <w:cantSplit/>
          <w:trHeight w:val="340"/>
        </w:trPr>
        <w:tc>
          <w:tcPr>
            <w:tcW w:w="1219" w:type="dxa"/>
            <w:vAlign w:val="bottom"/>
          </w:tcPr>
          <w:p w14:paraId="4E2CCD3C" w14:textId="77777777" w:rsidR="00E73AE1" w:rsidRDefault="00E73AE1" w:rsidP="00E73AE1">
            <w:pPr>
              <w:ind w:left="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phone: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A49F8" w14:textId="77777777" w:rsidR="00E73AE1" w:rsidRPr="001C33CF" w:rsidRDefault="00E73AE1" w:rsidP="00E73AE1"/>
        </w:tc>
        <w:tc>
          <w:tcPr>
            <w:tcW w:w="1701" w:type="dxa"/>
            <w:vAlign w:val="bottom"/>
          </w:tcPr>
          <w:p w14:paraId="16847A66" w14:textId="77777777" w:rsidR="00E73AE1" w:rsidRPr="00E73AE1" w:rsidRDefault="00E73AE1" w:rsidP="00E73AE1">
            <w:pPr>
              <w:ind w:left="198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6395" w14:textId="77777777" w:rsidR="00E73AE1" w:rsidRPr="001C33CF" w:rsidRDefault="00E73AE1" w:rsidP="00E73AE1"/>
        </w:tc>
      </w:tr>
    </w:tbl>
    <w:p w14:paraId="62E6D901" w14:textId="77777777" w:rsidR="00A46E90" w:rsidRPr="009B4493" w:rsidRDefault="00A46E90" w:rsidP="003B6858">
      <w:pPr>
        <w:spacing w:before="120" w:after="60"/>
        <w:jc w:val="both"/>
        <w:rPr>
          <w:b/>
          <w:iCs/>
          <w:color w:val="17365D" w:themeColor="text2" w:themeShade="BF"/>
        </w:rPr>
      </w:pPr>
      <w:r w:rsidRPr="009B4493">
        <w:rPr>
          <w:b/>
          <w:iCs/>
          <w:color w:val="17365D" w:themeColor="text2" w:themeShade="BF"/>
        </w:rPr>
        <w:t>WORK LOCATION PREFERENCES</w:t>
      </w:r>
    </w:p>
    <w:p w14:paraId="4D1FED1B" w14:textId="77777777" w:rsidR="00E73AE1" w:rsidRPr="00ED567A" w:rsidRDefault="004745EA" w:rsidP="0016545D">
      <w:pPr>
        <w:spacing w:after="120"/>
        <w:rPr>
          <w:rFonts w:cs="Arial"/>
          <w:i/>
          <w:sz w:val="20"/>
          <w:szCs w:val="20"/>
        </w:rPr>
      </w:pPr>
      <w:r w:rsidRPr="00ED567A">
        <w:rPr>
          <w:i/>
          <w:iCs/>
          <w:sz w:val="20"/>
          <w:szCs w:val="20"/>
        </w:rPr>
        <w:t xml:space="preserve">Please nominate </w:t>
      </w:r>
      <w:r w:rsidR="00E73AE1" w:rsidRPr="00ED567A">
        <w:rPr>
          <w:i/>
          <w:iCs/>
          <w:sz w:val="20"/>
          <w:szCs w:val="20"/>
        </w:rPr>
        <w:t>locations</w:t>
      </w:r>
      <w:r w:rsidR="000F407E" w:rsidRPr="00ED567A">
        <w:rPr>
          <w:i/>
          <w:iCs/>
          <w:sz w:val="20"/>
          <w:szCs w:val="20"/>
        </w:rPr>
        <w:t xml:space="preserve"> </w:t>
      </w:r>
      <w:r w:rsidR="001E492C" w:rsidRPr="00ED567A">
        <w:rPr>
          <w:i/>
          <w:iCs/>
          <w:sz w:val="20"/>
          <w:szCs w:val="20"/>
        </w:rPr>
        <w:t xml:space="preserve">from the list below to indicate where </w:t>
      </w:r>
      <w:r w:rsidR="00E73AE1" w:rsidRPr="00ED567A">
        <w:rPr>
          <w:i/>
          <w:iCs/>
          <w:sz w:val="20"/>
          <w:szCs w:val="20"/>
        </w:rPr>
        <w:t xml:space="preserve">you would like to be </w:t>
      </w:r>
      <w:r w:rsidR="0016545D" w:rsidRPr="00ED567A">
        <w:rPr>
          <w:i/>
          <w:iCs/>
          <w:sz w:val="20"/>
          <w:szCs w:val="20"/>
        </w:rPr>
        <w:t>considered for employment.</w:t>
      </w:r>
      <w:r w:rsidR="000F407E" w:rsidRPr="00ED567A">
        <w:rPr>
          <w:i/>
          <w:iCs/>
          <w:sz w:val="20"/>
          <w:szCs w:val="20"/>
        </w:rPr>
        <w:t xml:space="preserve"> Please note that placements will be determined by workforce need. </w:t>
      </w:r>
      <w:r w:rsidR="00E73AE1" w:rsidRPr="00ED567A">
        <w:rPr>
          <w:rFonts w:cs="Arial"/>
          <w:i/>
          <w:sz w:val="20"/>
          <w:szCs w:val="20"/>
        </w:rPr>
        <w:t xml:space="preserve"> </w:t>
      </w:r>
    </w:p>
    <w:tbl>
      <w:tblPr>
        <w:tblStyle w:val="TableGrid"/>
        <w:tblW w:w="10358" w:type="dxa"/>
        <w:tblInd w:w="132" w:type="dxa"/>
        <w:tblBorders>
          <w:top w:val="single" w:sz="8" w:space="0" w:color="00AFBC"/>
          <w:left w:val="single" w:sz="8" w:space="0" w:color="00AFBC"/>
          <w:bottom w:val="single" w:sz="8" w:space="0" w:color="00AFBC"/>
          <w:right w:val="single" w:sz="8" w:space="0" w:color="00AFBC"/>
          <w:insideH w:val="single" w:sz="8" w:space="0" w:color="00AFBC"/>
          <w:insideV w:val="single" w:sz="8" w:space="0" w:color="00AFBC"/>
        </w:tblBorders>
        <w:tblLook w:val="04A0" w:firstRow="1" w:lastRow="0" w:firstColumn="1" w:lastColumn="0" w:noHBand="0" w:noVBand="1"/>
      </w:tblPr>
      <w:tblGrid>
        <w:gridCol w:w="4394"/>
        <w:gridCol w:w="2799"/>
        <w:gridCol w:w="3165"/>
      </w:tblGrid>
      <w:tr w:rsidR="000F407E" w14:paraId="63C449D2" w14:textId="77777777" w:rsidTr="004E0722">
        <w:tc>
          <w:tcPr>
            <w:tcW w:w="10358" w:type="dxa"/>
            <w:gridSpan w:val="3"/>
            <w:vAlign w:val="center"/>
          </w:tcPr>
          <w:p w14:paraId="5CD7F44E" w14:textId="4107555A" w:rsidR="000F407E" w:rsidRPr="00ED567A" w:rsidRDefault="004D53A1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91189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07E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F407E" w:rsidRPr="00ED567A">
              <w:rPr>
                <w:rFonts w:cs="Arial"/>
                <w:b/>
              </w:rPr>
              <w:t xml:space="preserve"> </w:t>
            </w:r>
            <w:r w:rsidR="008173EF" w:rsidRPr="00ED567A">
              <w:rPr>
                <w:rFonts w:cs="Arial"/>
                <w:b/>
              </w:rPr>
              <w:t xml:space="preserve">I am </w:t>
            </w:r>
            <w:r w:rsidR="004E0722">
              <w:rPr>
                <w:rFonts w:cs="Arial"/>
                <w:b/>
              </w:rPr>
              <w:t xml:space="preserve">applying for a Rural scholarship       or        </w:t>
            </w:r>
            <w:sdt>
              <w:sdtPr>
                <w:rPr>
                  <w:rFonts w:cs="Arial"/>
                  <w:b/>
                </w:rPr>
                <w:id w:val="-6228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E0722" w:rsidRPr="00ED567A">
              <w:rPr>
                <w:rFonts w:cs="Arial"/>
                <w:b/>
              </w:rPr>
              <w:t xml:space="preserve"> I am </w:t>
            </w:r>
            <w:r w:rsidR="004E0722">
              <w:rPr>
                <w:rFonts w:cs="Arial"/>
                <w:b/>
              </w:rPr>
              <w:t xml:space="preserve">applying for a Metropolitan scholarship         </w:t>
            </w:r>
          </w:p>
        </w:tc>
      </w:tr>
      <w:tr w:rsidR="004E0722" w14:paraId="1B5B7EE9" w14:textId="77777777" w:rsidTr="004E0722">
        <w:tc>
          <w:tcPr>
            <w:tcW w:w="10358" w:type="dxa"/>
            <w:gridSpan w:val="3"/>
            <w:vAlign w:val="center"/>
          </w:tcPr>
          <w:p w14:paraId="1245D079" w14:textId="62BDADBF" w:rsidR="004E0722" w:rsidRDefault="004D53A1" w:rsidP="008173EF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47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E0722" w:rsidRPr="00ED567A">
              <w:rPr>
                <w:rFonts w:cs="Arial"/>
                <w:b/>
              </w:rPr>
              <w:t xml:space="preserve"> I am prepared to work Anywhere in State</w:t>
            </w:r>
            <w:r w:rsidR="004E0722">
              <w:rPr>
                <w:rFonts w:cs="Arial"/>
                <w:b/>
              </w:rPr>
              <w:t xml:space="preserve"> </w:t>
            </w:r>
            <w:r w:rsidR="004E0722" w:rsidRPr="004E0722">
              <w:rPr>
                <w:rFonts w:cs="Arial"/>
              </w:rPr>
              <w:t>(Please note that if you select this option you can be placed anywhere in NSW based on workforce need).</w:t>
            </w:r>
          </w:p>
        </w:tc>
      </w:tr>
      <w:tr w:rsidR="00243AF6" w14:paraId="792BE572" w14:textId="77777777" w:rsidTr="004E0722">
        <w:tc>
          <w:tcPr>
            <w:tcW w:w="10358" w:type="dxa"/>
            <w:gridSpan w:val="3"/>
            <w:vAlign w:val="center"/>
          </w:tcPr>
          <w:p w14:paraId="7C50F64B" w14:textId="77777777" w:rsidR="00243AF6" w:rsidRPr="00ED567A" w:rsidRDefault="007C2503" w:rsidP="00DF42A1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I agree to be appointed in at least one of the following school education areas:</w:t>
            </w:r>
          </w:p>
          <w:p w14:paraId="4905A8DC" w14:textId="77777777" w:rsidR="007C2503" w:rsidRPr="00ED567A" w:rsidRDefault="007C2503" w:rsidP="00DF42A1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(Must select at least one of the following priority school education areas).</w:t>
            </w:r>
          </w:p>
        </w:tc>
      </w:tr>
      <w:tr w:rsidR="007C2503" w14:paraId="536D0512" w14:textId="77777777" w:rsidTr="004E0722">
        <w:tc>
          <w:tcPr>
            <w:tcW w:w="10358" w:type="dxa"/>
            <w:gridSpan w:val="3"/>
            <w:vAlign w:val="center"/>
          </w:tcPr>
          <w:p w14:paraId="240E4B57" w14:textId="10963034" w:rsidR="007C2503" w:rsidRPr="00ED567A" w:rsidRDefault="004D53A1" w:rsidP="00DF42A1">
            <w:pPr>
              <w:spacing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375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3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ourke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7018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roken Hil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l   </w:t>
            </w:r>
            <w:sdt>
              <w:sdtPr>
                <w:rPr>
                  <w:rFonts w:asciiTheme="minorHAnsi" w:hAnsiTheme="minorHAnsi" w:cs="Arial"/>
                  <w:b/>
                </w:rPr>
                <w:id w:val="13926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Deniliquin   </w:t>
            </w:r>
            <w:sdt>
              <w:sdtPr>
                <w:rPr>
                  <w:rFonts w:asciiTheme="minorHAnsi" w:hAnsiTheme="minorHAnsi" w:cs="Arial"/>
                  <w:b/>
                </w:rPr>
                <w:id w:val="-1961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Griffith  </w:t>
            </w:r>
            <w:sdt>
              <w:sdtPr>
                <w:rPr>
                  <w:rFonts w:asciiTheme="minorHAnsi" w:hAnsiTheme="minorHAnsi" w:cs="Arial"/>
                  <w:b/>
                </w:rPr>
                <w:id w:val="-379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Moree  </w:t>
            </w:r>
            <w:sdt>
              <w:sdtPr>
                <w:rPr>
                  <w:rFonts w:asciiTheme="minorHAnsi" w:hAnsiTheme="minorHAnsi" w:cs="Arial"/>
                  <w:b/>
                </w:rPr>
                <w:id w:val="-1578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Orange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</w:t>
            </w:r>
            <w:r w:rsidR="007C2503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5954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Queanbeyan </w:t>
            </w:r>
            <w:sdt>
              <w:sdtPr>
                <w:rPr>
                  <w:rFonts w:asciiTheme="minorHAnsi" w:hAnsiTheme="minorHAnsi" w:cs="Arial"/>
                  <w:b/>
                </w:rPr>
                <w:id w:val="-12438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Taree</w:t>
            </w:r>
          </w:p>
        </w:tc>
      </w:tr>
      <w:tr w:rsidR="008173EF" w14:paraId="7A2E9D3D" w14:textId="77777777" w:rsidTr="004E0722">
        <w:tc>
          <w:tcPr>
            <w:tcW w:w="10358" w:type="dxa"/>
            <w:gridSpan w:val="3"/>
            <w:vAlign w:val="center"/>
          </w:tcPr>
          <w:p w14:paraId="186873C9" w14:textId="77777777" w:rsidR="008173EF" w:rsidRPr="00ED567A" w:rsidRDefault="007C2503" w:rsidP="008173EF">
            <w:pPr>
              <w:spacing w:after="60"/>
              <w:rPr>
                <w:rFonts w:cs="Arial"/>
                <w:b/>
                <w:i/>
              </w:rPr>
            </w:pPr>
            <w:r w:rsidRPr="00ED567A">
              <w:rPr>
                <w:rFonts w:cs="Arial"/>
                <w:b/>
                <w:i/>
              </w:rPr>
              <w:t>AND/OR</w:t>
            </w:r>
          </w:p>
        </w:tc>
      </w:tr>
      <w:tr w:rsidR="007C2503" w14:paraId="3D961D38" w14:textId="77777777" w:rsidTr="004E0722">
        <w:tc>
          <w:tcPr>
            <w:tcW w:w="10358" w:type="dxa"/>
            <w:gridSpan w:val="3"/>
            <w:vAlign w:val="center"/>
          </w:tcPr>
          <w:p w14:paraId="69532857" w14:textId="77777777" w:rsidR="007C2503" w:rsidRPr="00ED567A" w:rsidRDefault="007C2503" w:rsidP="008173EF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I agree to be appointed in one of the following three school education areas</w:t>
            </w:r>
            <w:r w:rsidR="00F82238" w:rsidRPr="00ED567A">
              <w:rPr>
                <w:rFonts w:cs="Arial"/>
                <w:b/>
              </w:rPr>
              <w:t>:</w:t>
            </w:r>
          </w:p>
          <w:p w14:paraId="363F831F" w14:textId="77777777" w:rsidR="00F82238" w:rsidRPr="00ED567A" w:rsidRDefault="00F82238" w:rsidP="00047D64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 xml:space="preserve">(Must select at least three of the following Sydney priority school education areas </w:t>
            </w:r>
          </w:p>
        </w:tc>
      </w:tr>
      <w:tr w:rsidR="007C2503" w14:paraId="0EA93FDD" w14:textId="77777777" w:rsidTr="004E0722">
        <w:trPr>
          <w:trHeight w:val="4097"/>
        </w:trPr>
        <w:tc>
          <w:tcPr>
            <w:tcW w:w="4394" w:type="dxa"/>
          </w:tcPr>
          <w:p w14:paraId="42EBC8D5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Metropolitan Priority Areas:</w:t>
            </w:r>
          </w:p>
          <w:p w14:paraId="6A8464E6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92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ankstown</w:t>
            </w:r>
          </w:p>
          <w:p w14:paraId="741FBD5E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4538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lacktown</w:t>
            </w:r>
          </w:p>
          <w:p w14:paraId="00B0BBFC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6130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Campbelltown</w:t>
            </w:r>
          </w:p>
          <w:p w14:paraId="17285757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0400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Fairfield</w:t>
            </w:r>
          </w:p>
          <w:p w14:paraId="01AB5F34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705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Granville</w:t>
            </w:r>
          </w:p>
          <w:p w14:paraId="26700E85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0524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Liverpool</w:t>
            </w:r>
          </w:p>
          <w:p w14:paraId="33E9BE21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181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Mount Druitt</w:t>
            </w:r>
          </w:p>
          <w:p w14:paraId="292FB47F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8138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arramatta</w:t>
            </w:r>
          </w:p>
          <w:p w14:paraId="262C2652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125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enrith</w:t>
            </w:r>
          </w:p>
          <w:p w14:paraId="06C6E023" w14:textId="77777777" w:rsidR="00BA7449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5284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>Ryde</w:t>
            </w:r>
          </w:p>
          <w:p w14:paraId="16914D5C" w14:textId="77777777" w:rsidR="007C2503" w:rsidRPr="00ED567A" w:rsidRDefault="004D53A1" w:rsidP="009A6B8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120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B8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Windsor</w:t>
            </w:r>
          </w:p>
        </w:tc>
        <w:tc>
          <w:tcPr>
            <w:tcW w:w="5964" w:type="dxa"/>
            <w:gridSpan w:val="2"/>
            <w:vAlign w:val="center"/>
          </w:tcPr>
          <w:p w14:paraId="5F518BD0" w14:textId="77777777" w:rsidR="007C2503" w:rsidRPr="00ED567A" w:rsidRDefault="009A6B8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 Priority Areas:</w:t>
            </w:r>
          </w:p>
          <w:p w14:paraId="566D9466" w14:textId="77777777" w:rsidR="00F82238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29999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Albury    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158305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Maitland</w:t>
            </w:r>
          </w:p>
          <w:p w14:paraId="44E2E984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350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Armidale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74595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Moree</w:t>
            </w:r>
          </w:p>
          <w:p w14:paraId="50254C56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0413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Batemans Bay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-3395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Muswellbrook</w:t>
            </w:r>
          </w:p>
          <w:p w14:paraId="41EE61D9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471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Bathurst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7801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Newcastle</w:t>
            </w:r>
          </w:p>
          <w:p w14:paraId="712C9D2B" w14:textId="77777777" w:rsidR="00BA7449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0890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 xml:space="preserve">Bourke                                             </w:t>
            </w:r>
            <w:sdt>
              <w:sdtPr>
                <w:rPr>
                  <w:rFonts w:asciiTheme="minorHAnsi" w:hAnsiTheme="minorHAnsi" w:cs="Arial"/>
                  <w:b/>
                </w:rPr>
                <w:id w:val="13621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Orange</w:t>
            </w:r>
          </w:p>
          <w:p w14:paraId="57966492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590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>Broken Hill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              </w:t>
            </w:r>
            <w:r w:rsidR="00AF6FE4">
              <w:rPr>
                <w:rFonts w:asciiTheme="minorHAnsi" w:hAnsiTheme="minorHAnsi" w:cs="Arial"/>
                <w:b/>
              </w:rPr>
              <w:t xml:space="preserve">                   </w:t>
            </w:r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9226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Port Macquarie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</w:t>
            </w:r>
          </w:p>
          <w:p w14:paraId="3F9D08E2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8441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BA7449" w:rsidRPr="00ED567A">
              <w:rPr>
                <w:rFonts w:asciiTheme="minorHAnsi" w:hAnsiTheme="minorHAnsi" w:cs="Arial"/>
              </w:rPr>
              <w:t>Central Coast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  </w:t>
            </w:r>
            <w:r w:rsidR="00AF6FE4">
              <w:rPr>
                <w:rFonts w:asciiTheme="minorHAnsi" w:hAnsiTheme="minorHAnsi" w:cs="Arial"/>
                <w:b/>
              </w:rPr>
              <w:t xml:space="preserve">           </w:t>
            </w:r>
            <w:r w:rsidR="00BA7449" w:rsidRPr="00ED567A">
              <w:rPr>
                <w:rFonts w:asciiTheme="minorHAnsi" w:hAnsiTheme="minorHAnsi" w:cs="Arial"/>
                <w:b/>
              </w:rPr>
              <w:t xml:space="preserve">                  </w:t>
            </w:r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19708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Queanbeyan</w:t>
            </w:r>
          </w:p>
          <w:p w14:paraId="066AA9C3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409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Deniliquin</w:t>
            </w:r>
            <w:r w:rsidR="00BA7449" w:rsidRPr="00ED567A">
              <w:rPr>
                <w:rFonts w:asciiTheme="minorHAnsi" w:hAnsiTheme="minorHAnsi" w:cs="Arial"/>
              </w:rPr>
              <w:t xml:space="preserve">              </w:t>
            </w:r>
            <w:r w:rsidR="009A6B83" w:rsidRPr="00ED567A">
              <w:rPr>
                <w:rFonts w:asciiTheme="minorHAnsi" w:hAnsiTheme="minorHAnsi" w:cs="Arial"/>
              </w:rPr>
              <w:t xml:space="preserve">                        </w:t>
            </w:r>
            <w:r w:rsidR="00BA7449" w:rsidRPr="00ED567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9039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Shellharbour</w:t>
            </w:r>
          </w:p>
          <w:p w14:paraId="44FF4148" w14:textId="77777777" w:rsidR="00BA7449" w:rsidRPr="00ED567A" w:rsidRDefault="004D53A1" w:rsidP="007C2503">
            <w:pPr>
              <w:spacing w:before="60" w:after="60"/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4505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Dubbo</w:t>
            </w:r>
            <w:r w:rsidR="00BA7449" w:rsidRPr="00ED567A">
              <w:rPr>
                <w:rFonts w:asciiTheme="minorHAnsi" w:hAnsiTheme="minorHAnsi" w:cs="Arial"/>
              </w:rPr>
              <w:t xml:space="preserve">                               </w:t>
            </w:r>
            <w:r w:rsidR="009A6B83" w:rsidRPr="00ED567A">
              <w:rPr>
                <w:rFonts w:asciiTheme="minorHAnsi" w:hAnsiTheme="minorHAnsi" w:cs="Arial"/>
              </w:rPr>
              <w:t xml:space="preserve">        </w:t>
            </w:r>
            <w:r w:rsidR="00BA7449" w:rsidRPr="00ED567A">
              <w:rPr>
                <w:rFonts w:asciiTheme="minorHAnsi" w:hAnsiTheme="minorHAnsi" w:cs="Arial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b/>
                </w:rPr>
                <w:id w:val="-1304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Tamworth</w:t>
            </w:r>
          </w:p>
          <w:p w14:paraId="0F783DC7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908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Griffith</w:t>
            </w:r>
            <w:r w:rsidR="00BA7449" w:rsidRPr="00ED567A">
              <w:rPr>
                <w:rFonts w:asciiTheme="minorHAnsi" w:hAnsiTheme="minorHAnsi" w:cs="Arial"/>
              </w:rPr>
              <w:t xml:space="preserve">      </w:t>
            </w:r>
            <w:r w:rsidR="009A6B83" w:rsidRPr="00ED567A">
              <w:rPr>
                <w:rFonts w:asciiTheme="minorHAnsi" w:hAnsiTheme="minorHAnsi" w:cs="Arial"/>
              </w:rPr>
              <w:t xml:space="preserve">                               </w:t>
            </w:r>
            <w:r w:rsidR="007C2503" w:rsidRPr="00ED567A">
              <w:rPr>
                <w:rFonts w:asciiTheme="minorHAnsi" w:hAnsiTheme="minorHAnsi" w:cs="Arial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</w:rPr>
                <w:id w:val="84382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449" w:rsidRPr="00ED567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A7449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Taree</w:t>
            </w:r>
          </w:p>
          <w:p w14:paraId="12E6ADDF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5263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 xml:space="preserve">Lake Macquarie   </w:t>
            </w:r>
            <w:r w:rsidR="007C2503" w:rsidRPr="00ED567A">
              <w:rPr>
                <w:rFonts w:asciiTheme="minorHAnsi" w:hAnsiTheme="minorHAnsi" w:cs="Arial"/>
              </w:rPr>
              <w:t xml:space="preserve">                    </w:t>
            </w:r>
            <w:r w:rsidR="00BA7449" w:rsidRPr="00ED567A">
              <w:rPr>
                <w:rFonts w:asciiTheme="minorHAnsi" w:hAnsiTheme="minorHAnsi" w:cs="Arial"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5417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Wagga Wagga</w:t>
            </w:r>
          </w:p>
          <w:p w14:paraId="36A90ECB" w14:textId="77777777" w:rsidR="007C2503" w:rsidRPr="00ED567A" w:rsidRDefault="004D53A1" w:rsidP="009A6B8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21296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38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2238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Lismore</w:t>
            </w:r>
            <w:r w:rsidR="00F82238" w:rsidRPr="00ED567A">
              <w:rPr>
                <w:rFonts w:asciiTheme="minorHAnsi" w:hAnsiTheme="minorHAnsi" w:cs="Arial"/>
              </w:rPr>
              <w:t xml:space="preserve">                        </w:t>
            </w:r>
            <w:r w:rsidR="009A6B83" w:rsidRPr="00ED567A">
              <w:rPr>
                <w:rFonts w:asciiTheme="minorHAnsi" w:hAnsiTheme="minorHAnsi" w:cs="Arial"/>
              </w:rPr>
              <w:t xml:space="preserve">               </w:t>
            </w:r>
            <w:r w:rsidR="00F82238" w:rsidRPr="00ED567A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b/>
                </w:rPr>
                <w:id w:val="-57968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238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F82238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9A6B83" w:rsidRPr="00ED567A">
              <w:rPr>
                <w:rFonts w:asciiTheme="minorHAnsi" w:hAnsiTheme="minorHAnsi" w:cs="Arial"/>
              </w:rPr>
              <w:t>Wollongong</w:t>
            </w:r>
          </w:p>
        </w:tc>
      </w:tr>
      <w:tr w:rsidR="007C2503" w14:paraId="4290281A" w14:textId="77777777" w:rsidTr="004E0722">
        <w:tc>
          <w:tcPr>
            <w:tcW w:w="10358" w:type="dxa"/>
            <w:gridSpan w:val="3"/>
            <w:vAlign w:val="center"/>
          </w:tcPr>
          <w:p w14:paraId="0E03CB05" w14:textId="77777777" w:rsidR="007C2503" w:rsidRPr="00ED567A" w:rsidRDefault="00A27ED0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The additional school education areas may be selected once one of the above priority areas have been elected</w:t>
            </w:r>
          </w:p>
        </w:tc>
      </w:tr>
      <w:tr w:rsidR="007C2503" w14:paraId="018F337E" w14:textId="77777777" w:rsidTr="004E0722">
        <w:tc>
          <w:tcPr>
            <w:tcW w:w="4394" w:type="dxa"/>
            <w:vAlign w:val="center"/>
          </w:tcPr>
          <w:p w14:paraId="2F5F4A82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METROPOLITAN</w:t>
            </w:r>
          </w:p>
        </w:tc>
        <w:tc>
          <w:tcPr>
            <w:tcW w:w="5964" w:type="dxa"/>
            <w:gridSpan w:val="2"/>
            <w:tcBorders>
              <w:bottom w:val="single" w:sz="8" w:space="0" w:color="00AFBC"/>
            </w:tcBorders>
            <w:vAlign w:val="center"/>
          </w:tcPr>
          <w:p w14:paraId="75BA27A1" w14:textId="77777777" w:rsidR="007C2503" w:rsidRPr="00ED567A" w:rsidRDefault="007C2503" w:rsidP="007C2503">
            <w:pPr>
              <w:spacing w:after="60"/>
              <w:rPr>
                <w:rFonts w:cs="Arial"/>
                <w:b/>
              </w:rPr>
            </w:pPr>
            <w:r w:rsidRPr="00ED567A">
              <w:rPr>
                <w:rFonts w:cs="Arial"/>
                <w:b/>
              </w:rPr>
              <w:t>RURAL</w:t>
            </w:r>
          </w:p>
        </w:tc>
      </w:tr>
      <w:tr w:rsidR="007C2503" w14:paraId="2EFF129C" w14:textId="77777777" w:rsidTr="004E0722">
        <w:trPr>
          <w:trHeight w:val="2134"/>
        </w:trPr>
        <w:tc>
          <w:tcPr>
            <w:tcW w:w="4394" w:type="dxa"/>
          </w:tcPr>
          <w:p w14:paraId="6DB720BE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656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Bondi</w:t>
            </w:r>
          </w:p>
          <w:p w14:paraId="25700D2A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3998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Hornsby</w:t>
            </w:r>
          </w:p>
          <w:p w14:paraId="56B5D81A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82833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Northern Beaches</w:t>
            </w:r>
          </w:p>
          <w:p w14:paraId="1930411A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914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Port Jackson</w:t>
            </w:r>
          </w:p>
          <w:p w14:paraId="6B3E4C3F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510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St George</w:t>
            </w:r>
          </w:p>
          <w:p w14:paraId="500009DE" w14:textId="34507DAE" w:rsidR="004E0722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943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7C2503" w:rsidRPr="00ED567A">
              <w:rPr>
                <w:rFonts w:asciiTheme="minorHAnsi" w:hAnsiTheme="minorHAnsi" w:cs="Arial"/>
              </w:rPr>
              <w:t>Sutherland</w:t>
            </w:r>
          </w:p>
        </w:tc>
        <w:tc>
          <w:tcPr>
            <w:tcW w:w="2799" w:type="dxa"/>
            <w:tcBorders>
              <w:right w:val="nil"/>
            </w:tcBorders>
          </w:tcPr>
          <w:p w14:paraId="2C876297" w14:textId="77777777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18750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503" w:rsidRPr="00ED567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F023D8" w:rsidRPr="00ED567A">
              <w:rPr>
                <w:rFonts w:asciiTheme="minorHAnsi" w:hAnsiTheme="minorHAnsi" w:cs="Arial"/>
              </w:rPr>
              <w:t xml:space="preserve">Clarence/Coffs </w:t>
            </w:r>
            <w:r w:rsidR="00A27ED0" w:rsidRPr="00ED567A">
              <w:rPr>
                <w:rFonts w:asciiTheme="minorHAnsi" w:hAnsiTheme="minorHAnsi" w:cs="Arial"/>
              </w:rPr>
              <w:t>Harbour</w:t>
            </w:r>
          </w:p>
          <w:p w14:paraId="60DE05A2" w14:textId="5645D55D" w:rsidR="007C2503" w:rsidRPr="00ED567A" w:rsidRDefault="004D53A1" w:rsidP="007C2503">
            <w:pPr>
              <w:spacing w:before="60" w:after="6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8969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7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C2503" w:rsidRPr="00ED567A">
              <w:rPr>
                <w:rFonts w:asciiTheme="minorHAnsi" w:hAnsiTheme="minorHAnsi" w:cs="Arial"/>
                <w:b/>
              </w:rPr>
              <w:t xml:space="preserve"> </w:t>
            </w:r>
            <w:r w:rsidR="00A27ED0" w:rsidRPr="00ED567A">
              <w:rPr>
                <w:rFonts w:asciiTheme="minorHAnsi" w:hAnsiTheme="minorHAnsi" w:cs="Arial"/>
              </w:rPr>
              <w:t>Tweed Heads/Ballina</w:t>
            </w:r>
          </w:p>
        </w:tc>
        <w:tc>
          <w:tcPr>
            <w:tcW w:w="3165" w:type="dxa"/>
            <w:tcBorders>
              <w:left w:val="nil"/>
            </w:tcBorders>
          </w:tcPr>
          <w:p w14:paraId="408AFC55" w14:textId="77777777" w:rsidR="007C2503" w:rsidRPr="00ED567A" w:rsidRDefault="007C2503" w:rsidP="007C2503">
            <w:pPr>
              <w:spacing w:before="60" w:after="60"/>
              <w:rPr>
                <w:rFonts w:cs="Arial"/>
                <w:b/>
              </w:rPr>
            </w:pPr>
          </w:p>
        </w:tc>
      </w:tr>
      <w:tr w:rsidR="00F023D8" w14:paraId="7AEDB8D9" w14:textId="77777777" w:rsidTr="004E0722">
        <w:trPr>
          <w:trHeight w:val="432"/>
        </w:trPr>
        <w:tc>
          <w:tcPr>
            <w:tcW w:w="10358" w:type="dxa"/>
            <w:gridSpan w:val="3"/>
          </w:tcPr>
          <w:p w14:paraId="2DCBAF8B" w14:textId="0CFC936A" w:rsidR="00357118" w:rsidRDefault="00357118" w:rsidP="00357118">
            <w:pPr>
              <w:rPr>
                <w:rStyle w:val="Hyperlink"/>
                <w:rFonts w:cs="Calibri"/>
              </w:rPr>
            </w:pPr>
            <w:r w:rsidRPr="00357118">
              <w:rPr>
                <w:rStyle w:val="Strong"/>
                <w:rFonts w:asciiTheme="minorHAnsi" w:hAnsiTheme="minorHAnsi" w:cstheme="minorHAnsi"/>
                <w:color w:val="041E42"/>
                <w:shd w:val="clear" w:color="auto" w:fill="FFFFFF"/>
              </w:rPr>
              <w:t>Note:</w:t>
            </w:r>
            <w:r w:rsidRPr="00357118">
              <w:rPr>
                <w:rFonts w:asciiTheme="minorHAnsi" w:hAnsiTheme="minorHAnsi" w:cstheme="minorHAnsi"/>
                <w:color w:val="041E42"/>
                <w:shd w:val="clear" w:color="auto" w:fill="FFFFFF"/>
              </w:rPr>
              <w:t xml:space="preserve"> Additional benefits may be available to interns and employees working in certain rural NSW locations </w:t>
            </w:r>
            <w:hyperlink r:id="rId8" w:history="1">
              <w:r w:rsidR="00102812" w:rsidRPr="00102812">
                <w:rPr>
                  <w:rStyle w:val="Hyperlink"/>
                  <w:rFonts w:cs="Calibri"/>
                </w:rPr>
                <w:t xml:space="preserve">Rural and remote incentive package - Incentive for School Psychologists </w:t>
              </w:r>
            </w:hyperlink>
          </w:p>
          <w:p w14:paraId="50AFF437" w14:textId="77777777" w:rsidR="004D53A1" w:rsidRPr="00911AE8" w:rsidRDefault="004D53A1" w:rsidP="0035711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0177673E" w14:textId="77777777" w:rsidR="00911AE8" w:rsidRPr="00911AE8" w:rsidRDefault="00911AE8" w:rsidP="00911A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A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te:</w:t>
            </w:r>
            <w:r w:rsidRPr="00911AE8">
              <w:rPr>
                <w:rFonts w:asciiTheme="minorHAnsi" w:hAnsiTheme="minorHAnsi" w:cstheme="minorHAnsi"/>
                <w:sz w:val="20"/>
                <w:szCs w:val="20"/>
              </w:rPr>
              <w:t xml:space="preserve"> Use the </w:t>
            </w:r>
            <w:hyperlink r:id="rId9" w:history="1">
              <w:r w:rsidRPr="00911AE8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>School Finder</w:t>
              </w:r>
            </w:hyperlink>
            <w:r w:rsidRPr="00911A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to locate NSW public schools and their designated intake areas.</w:t>
            </w:r>
          </w:p>
          <w:p w14:paraId="0A79BA53" w14:textId="59B77722" w:rsidR="00357118" w:rsidRPr="00911AE8" w:rsidRDefault="00911AE8" w:rsidP="00911AE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 is important that you consult the School Finder for list of schools within these locations before completing this form.</w:t>
            </w:r>
          </w:p>
        </w:tc>
      </w:tr>
    </w:tbl>
    <w:p w14:paraId="0CD94D9A" w14:textId="77777777" w:rsidR="000F407E" w:rsidRDefault="000F407E" w:rsidP="00A27ED0">
      <w:pPr>
        <w:spacing w:after="120"/>
        <w:ind w:right="3946"/>
        <w:rPr>
          <w:rFonts w:cs="Arial"/>
          <w:b/>
        </w:rPr>
      </w:pPr>
    </w:p>
    <w:sectPr w:rsidR="000F407E" w:rsidSect="00541CED">
      <w:headerReference w:type="default" r:id="rId10"/>
      <w:footerReference w:type="default" r:id="rId11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CCAA" w14:textId="77777777" w:rsidR="003C20E8" w:rsidRDefault="003C20E8" w:rsidP="00594490">
      <w:r>
        <w:separator/>
      </w:r>
    </w:p>
  </w:endnote>
  <w:endnote w:type="continuationSeparator" w:id="0">
    <w:p w14:paraId="44B492D4" w14:textId="77777777" w:rsidR="003C20E8" w:rsidRDefault="003C20E8" w:rsidP="0059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361F" w14:textId="77777777" w:rsidR="00DC49B3" w:rsidRPr="009B4493" w:rsidRDefault="009B4493" w:rsidP="009B44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F09024" wp14:editId="55D66328">
              <wp:simplePos x="0" y="0"/>
              <wp:positionH relativeFrom="page">
                <wp:posOffset>457200</wp:posOffset>
              </wp:positionH>
              <wp:positionV relativeFrom="paragraph">
                <wp:posOffset>142240</wp:posOffset>
              </wp:positionV>
              <wp:extent cx="6845300" cy="117475"/>
              <wp:effectExtent l="0" t="0" r="0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5300" cy="117475"/>
                      </a:xfrm>
                      <a:prstGeom prst="rect">
                        <a:avLst/>
                      </a:prstGeom>
                      <a:solidFill>
                        <a:srgbClr val="0E23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FA440" w14:textId="3867E343" w:rsidR="009B4493" w:rsidRDefault="009B4493" w:rsidP="009B4493">
                          <w:pPr>
                            <w:tabs>
                              <w:tab w:val="left" w:pos="4822"/>
                            </w:tabs>
                            <w:rPr>
                              <w:rFonts w:asci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NSW DEPARTMENT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EDUCATION</w:t>
                          </w:r>
                          <w:r w:rsidR="00693308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ab/>
                            <w:t>J</w:t>
                          </w:r>
                          <w:r w:rsidR="004E0722">
                            <w:rPr>
                              <w:rFonts w:ascii="Arial Narrow"/>
                              <w:b/>
                              <w:color w:val="FFFFFF"/>
                              <w:sz w:val="16"/>
                            </w:rPr>
                            <w:t>un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9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pt;margin-top:11.2pt;width:539pt;height: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" fillcolor="#0e233d" stroked="f">
              <v:path arrowok="t"/>
              <v:textbox inset="0,0,0,0">
                <w:txbxContent>
                  <w:p w14:paraId="1B4FA440" w14:textId="3867E343" w:rsidR="009B4493" w:rsidRDefault="009B4493" w:rsidP="009B4493">
                    <w:pPr>
                      <w:tabs>
                        <w:tab w:val="left" w:pos="4822"/>
                      </w:tabs>
                      <w:rPr>
                        <w:rFonts w:ascii="Arial Narrow"/>
                        <w:b/>
                        <w:sz w:val="16"/>
                      </w:rPr>
                    </w:pP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NSW DEPARTMENT</w:t>
                    </w:r>
                    <w:r>
                      <w:rPr>
                        <w:rFonts w:ascii="Arial Narrow"/>
                        <w:b/>
                        <w:color w:val="FFFFFF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FFFFFF"/>
                        <w:sz w:val="16"/>
                      </w:rPr>
                      <w:t>OF</w:t>
                    </w:r>
                    <w:r>
                      <w:rPr>
                        <w:rFonts w:ascii="Arial Narrow"/>
                        <w:b/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>EDUCATION</w:t>
                    </w:r>
                    <w:r w:rsidR="00693308">
                      <w:rPr>
                        <w:rFonts w:ascii="Arial Narrow"/>
                        <w:b/>
                        <w:color w:val="FFFFFF"/>
                        <w:sz w:val="16"/>
                      </w:rPr>
                      <w:tab/>
                      <w:t>J</w:t>
                    </w:r>
                    <w:r w:rsidR="004E0722">
                      <w:rPr>
                        <w:rFonts w:ascii="Arial Narrow"/>
                        <w:b/>
                        <w:color w:val="FFFFFF"/>
                        <w:sz w:val="16"/>
                      </w:rPr>
                      <w:t>une 2021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0926" w14:textId="77777777" w:rsidR="003C20E8" w:rsidRDefault="003C20E8" w:rsidP="00594490">
      <w:r>
        <w:separator/>
      </w:r>
    </w:p>
  </w:footnote>
  <w:footnote w:type="continuationSeparator" w:id="0">
    <w:p w14:paraId="409E4C4C" w14:textId="77777777" w:rsidR="003C20E8" w:rsidRDefault="003C20E8" w:rsidP="00594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CA4E" w14:textId="77777777" w:rsidR="00DC49B3" w:rsidRDefault="009B4493" w:rsidP="00185323">
    <w:pPr>
      <w:pStyle w:val="Header"/>
      <w:jc w:val="left"/>
    </w:pPr>
    <w:r>
      <w:rPr>
        <w:rFonts w:ascii="Times New Roman"/>
        <w:i/>
        <w:noProof/>
        <w:lang w:eastAsia="en-AU"/>
      </w:rPr>
      <mc:AlternateContent>
        <mc:Choice Requires="wpg">
          <w:drawing>
            <wp:inline distT="0" distB="0" distL="0" distR="0" wp14:anchorId="5B542C00" wp14:editId="4728E546">
              <wp:extent cx="6645910" cy="1414145"/>
              <wp:effectExtent l="0" t="0" r="8890" b="8255"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414145"/>
                        <a:chOff x="0" y="0"/>
                        <a:chExt cx="10900" cy="2320"/>
                      </a:xfrm>
                    </wpg:grpSpPr>
                    <wps:wsp>
                      <wps:cNvPr id="3" name="Rectangle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286"/>
                          <a:ext cx="2770" cy="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7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00" cy="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3A0F" w14:textId="77777777" w:rsidR="009B4493" w:rsidRDefault="009B4493" w:rsidP="009B4493">
                            <w:pPr>
                              <w:spacing w:before="204"/>
                              <w:ind w:right="241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ppendix 1</w:t>
                            </w:r>
                          </w:p>
                          <w:p w14:paraId="0B643748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1EA972DD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65A85A7B" w14:textId="77777777" w:rsidR="009B4493" w:rsidRDefault="009B4493" w:rsidP="009B4493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06A4047E" w14:textId="77777777" w:rsidR="009B4493" w:rsidRDefault="009B4493" w:rsidP="009B4493">
                            <w:pPr>
                              <w:spacing w:before="8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5D4D0726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chool Counselling Services</w:t>
                            </w:r>
                          </w:p>
                          <w:p w14:paraId="6F18318A" w14:textId="77777777" w:rsidR="009B4493" w:rsidRDefault="009B4493" w:rsidP="009B4493">
                            <w:pPr>
                              <w:spacing w:line="321" w:lineRule="exact"/>
                              <w:ind w:left="2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Work Locations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542C00" id="Group 6" o:spid="_x0000_s1026" style="width:523.3pt;height:111.35pt;mso-position-horizontal-relative:char;mso-position-vertical-relative:line" coordsize="10900,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">
              <v:rect id="Rectangle 9" o:spid="_x0000_s1027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" fillcolor="#0f243e" stroked="f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200;top:286;width:2770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width:1090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<v:path arrowok="t"/>
                <v:textbox inset="0,0,0,0">
                  <w:txbxContent>
                    <w:p w14:paraId="43F43A0F" w14:textId="77777777" w:rsidR="009B4493" w:rsidRDefault="009B4493" w:rsidP="009B4493">
                      <w:pPr>
                        <w:spacing w:before="204"/>
                        <w:ind w:right="241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Appendix 1</w:t>
                      </w:r>
                    </w:p>
                    <w:p w14:paraId="0B643748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1EA972DD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65A85A7B" w14:textId="77777777" w:rsidR="009B4493" w:rsidRDefault="009B4493" w:rsidP="009B4493">
                      <w:pPr>
                        <w:rPr>
                          <w:rFonts w:ascii="Times New Roman"/>
                          <w:sz w:val="24"/>
                        </w:rPr>
                      </w:pPr>
                    </w:p>
                    <w:p w14:paraId="06A4047E" w14:textId="77777777" w:rsidR="009B4493" w:rsidRDefault="009B4493" w:rsidP="009B4493">
                      <w:pPr>
                        <w:spacing w:before="8"/>
                        <w:rPr>
                          <w:rFonts w:ascii="Times New Roman"/>
                          <w:sz w:val="20"/>
                        </w:rPr>
                      </w:pPr>
                    </w:p>
                    <w:p w14:paraId="5D4D0726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chool Counselling Services</w:t>
                      </w:r>
                    </w:p>
                    <w:p w14:paraId="6F18318A" w14:textId="77777777" w:rsidR="009B4493" w:rsidRDefault="009B4493" w:rsidP="009B4493">
                      <w:pPr>
                        <w:spacing w:line="321" w:lineRule="exact"/>
                        <w:ind w:left="200"/>
                        <w:rPr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Work Locations Nomination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FC5"/>
    <w:multiLevelType w:val="hybridMultilevel"/>
    <w:tmpl w:val="CCAC7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FF3"/>
    <w:multiLevelType w:val="hybridMultilevel"/>
    <w:tmpl w:val="6BB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13"/>
    <w:rsid w:val="000304C0"/>
    <w:rsid w:val="00031903"/>
    <w:rsid w:val="00042938"/>
    <w:rsid w:val="00047D64"/>
    <w:rsid w:val="00080102"/>
    <w:rsid w:val="00083139"/>
    <w:rsid w:val="000942F3"/>
    <w:rsid w:val="000C569D"/>
    <w:rsid w:val="000C76E1"/>
    <w:rsid w:val="000D7C9F"/>
    <w:rsid w:val="000F081A"/>
    <w:rsid w:val="000F407E"/>
    <w:rsid w:val="00102812"/>
    <w:rsid w:val="00130AF5"/>
    <w:rsid w:val="0016545D"/>
    <w:rsid w:val="001669DC"/>
    <w:rsid w:val="001677D7"/>
    <w:rsid w:val="00173C81"/>
    <w:rsid w:val="00185323"/>
    <w:rsid w:val="00187891"/>
    <w:rsid w:val="001932E5"/>
    <w:rsid w:val="001949BF"/>
    <w:rsid w:val="001A00B6"/>
    <w:rsid w:val="001C33CF"/>
    <w:rsid w:val="001E492C"/>
    <w:rsid w:val="00215B2A"/>
    <w:rsid w:val="00223E2B"/>
    <w:rsid w:val="00243AF6"/>
    <w:rsid w:val="002543B1"/>
    <w:rsid w:val="002860F8"/>
    <w:rsid w:val="002900E6"/>
    <w:rsid w:val="002B443F"/>
    <w:rsid w:val="002C380C"/>
    <w:rsid w:val="002D0433"/>
    <w:rsid w:val="00304FF2"/>
    <w:rsid w:val="00357118"/>
    <w:rsid w:val="00360EA8"/>
    <w:rsid w:val="003A0697"/>
    <w:rsid w:val="003A13B4"/>
    <w:rsid w:val="003A4847"/>
    <w:rsid w:val="003B6858"/>
    <w:rsid w:val="003B7154"/>
    <w:rsid w:val="003B7BC0"/>
    <w:rsid w:val="003C20E8"/>
    <w:rsid w:val="003C7C3E"/>
    <w:rsid w:val="003D3C6C"/>
    <w:rsid w:val="003E21B9"/>
    <w:rsid w:val="004005AC"/>
    <w:rsid w:val="004256BB"/>
    <w:rsid w:val="004309AD"/>
    <w:rsid w:val="004401D0"/>
    <w:rsid w:val="004745EA"/>
    <w:rsid w:val="00485E73"/>
    <w:rsid w:val="00497D72"/>
    <w:rsid w:val="004A604E"/>
    <w:rsid w:val="004B5CFF"/>
    <w:rsid w:val="004D53A1"/>
    <w:rsid w:val="004E0722"/>
    <w:rsid w:val="004F09EB"/>
    <w:rsid w:val="004F255B"/>
    <w:rsid w:val="00501ECA"/>
    <w:rsid w:val="00510848"/>
    <w:rsid w:val="005314B0"/>
    <w:rsid w:val="00541CED"/>
    <w:rsid w:val="00557BE4"/>
    <w:rsid w:val="0059089F"/>
    <w:rsid w:val="0059270A"/>
    <w:rsid w:val="00594490"/>
    <w:rsid w:val="005C2C56"/>
    <w:rsid w:val="005D0516"/>
    <w:rsid w:val="005F04DF"/>
    <w:rsid w:val="005F5A6E"/>
    <w:rsid w:val="0066025F"/>
    <w:rsid w:val="00687859"/>
    <w:rsid w:val="00693308"/>
    <w:rsid w:val="00696F3E"/>
    <w:rsid w:val="006E50A1"/>
    <w:rsid w:val="0072503A"/>
    <w:rsid w:val="00735DBE"/>
    <w:rsid w:val="00772665"/>
    <w:rsid w:val="007A2B32"/>
    <w:rsid w:val="007C2503"/>
    <w:rsid w:val="007E3BC5"/>
    <w:rsid w:val="007E59D2"/>
    <w:rsid w:val="007F0F89"/>
    <w:rsid w:val="008054C1"/>
    <w:rsid w:val="008173EF"/>
    <w:rsid w:val="00832F52"/>
    <w:rsid w:val="00847444"/>
    <w:rsid w:val="008508FF"/>
    <w:rsid w:val="008C3CF2"/>
    <w:rsid w:val="008D02BB"/>
    <w:rsid w:val="00911AE8"/>
    <w:rsid w:val="009204BA"/>
    <w:rsid w:val="00920817"/>
    <w:rsid w:val="00932483"/>
    <w:rsid w:val="00954254"/>
    <w:rsid w:val="009657E1"/>
    <w:rsid w:val="00967295"/>
    <w:rsid w:val="0096761A"/>
    <w:rsid w:val="00970A14"/>
    <w:rsid w:val="00973738"/>
    <w:rsid w:val="009940E8"/>
    <w:rsid w:val="009A6B83"/>
    <w:rsid w:val="009B13C2"/>
    <w:rsid w:val="009B4493"/>
    <w:rsid w:val="009F30AE"/>
    <w:rsid w:val="00A07CBB"/>
    <w:rsid w:val="00A10F08"/>
    <w:rsid w:val="00A167F4"/>
    <w:rsid w:val="00A27ED0"/>
    <w:rsid w:val="00A44BBF"/>
    <w:rsid w:val="00A463C1"/>
    <w:rsid w:val="00A46E90"/>
    <w:rsid w:val="00A700C2"/>
    <w:rsid w:val="00A707DC"/>
    <w:rsid w:val="00A916CF"/>
    <w:rsid w:val="00AB3E05"/>
    <w:rsid w:val="00AC46A6"/>
    <w:rsid w:val="00AF6FE4"/>
    <w:rsid w:val="00B00DB1"/>
    <w:rsid w:val="00B13A28"/>
    <w:rsid w:val="00B63572"/>
    <w:rsid w:val="00B75A0D"/>
    <w:rsid w:val="00B87432"/>
    <w:rsid w:val="00BA7449"/>
    <w:rsid w:val="00BC5D84"/>
    <w:rsid w:val="00BE7957"/>
    <w:rsid w:val="00BF2FF4"/>
    <w:rsid w:val="00C3391E"/>
    <w:rsid w:val="00C3593D"/>
    <w:rsid w:val="00C75052"/>
    <w:rsid w:val="00C76255"/>
    <w:rsid w:val="00C81DBE"/>
    <w:rsid w:val="00CB1A4B"/>
    <w:rsid w:val="00CC7E5E"/>
    <w:rsid w:val="00CD0FB2"/>
    <w:rsid w:val="00CD5AF3"/>
    <w:rsid w:val="00D02107"/>
    <w:rsid w:val="00D1139A"/>
    <w:rsid w:val="00D4490C"/>
    <w:rsid w:val="00D86743"/>
    <w:rsid w:val="00D87781"/>
    <w:rsid w:val="00DA2A87"/>
    <w:rsid w:val="00DC49B3"/>
    <w:rsid w:val="00DD7540"/>
    <w:rsid w:val="00DE5363"/>
    <w:rsid w:val="00DF3485"/>
    <w:rsid w:val="00DF3D32"/>
    <w:rsid w:val="00DF5989"/>
    <w:rsid w:val="00E01C0D"/>
    <w:rsid w:val="00E04D1E"/>
    <w:rsid w:val="00E24DFA"/>
    <w:rsid w:val="00E64C8D"/>
    <w:rsid w:val="00E676AB"/>
    <w:rsid w:val="00E705C6"/>
    <w:rsid w:val="00E73AE1"/>
    <w:rsid w:val="00E8277A"/>
    <w:rsid w:val="00EA582A"/>
    <w:rsid w:val="00EB44FB"/>
    <w:rsid w:val="00EB72A3"/>
    <w:rsid w:val="00ED3413"/>
    <w:rsid w:val="00ED567A"/>
    <w:rsid w:val="00ED5B39"/>
    <w:rsid w:val="00ED5D6E"/>
    <w:rsid w:val="00EE2FE9"/>
    <w:rsid w:val="00F023D8"/>
    <w:rsid w:val="00F0373B"/>
    <w:rsid w:val="00F059E3"/>
    <w:rsid w:val="00F325C7"/>
    <w:rsid w:val="00F35CF2"/>
    <w:rsid w:val="00F37959"/>
    <w:rsid w:val="00F66B0E"/>
    <w:rsid w:val="00F82238"/>
    <w:rsid w:val="00F8606E"/>
    <w:rsid w:val="00F94CE3"/>
    <w:rsid w:val="00F95522"/>
    <w:rsid w:val="00FB4537"/>
    <w:rsid w:val="00FC3D92"/>
    <w:rsid w:val="00FC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069D2D"/>
  <w15:docId w15:val="{6B12C2DF-BBCB-419D-AE11-CEB83013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41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4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4490"/>
    <w:rPr>
      <w:rFonts w:ascii="Calibri" w:eastAsiaTheme="minorHAnsi" w:hAnsi="Calibri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5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F3"/>
    <w:rPr>
      <w:rFonts w:ascii="Tahoma" w:eastAsiaTheme="minorHAnsi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69DC"/>
    <w:rPr>
      <w:color w:val="808080"/>
    </w:rPr>
  </w:style>
  <w:style w:type="paragraph" w:customStyle="1" w:styleId="70FooterTable">
    <w:name w:val="7.0 Footer Table"/>
    <w:basedOn w:val="Normal"/>
    <w:qFormat/>
    <w:rsid w:val="00CD0FB2"/>
    <w:pPr>
      <w:pBdr>
        <w:left w:val="single" w:sz="4" w:space="4" w:color="E34E35"/>
        <w:right w:val="single" w:sz="4" w:space="4" w:color="E34E35"/>
      </w:pBdr>
      <w:shd w:val="solid" w:color="E34E35" w:fill="auto"/>
      <w:tabs>
        <w:tab w:val="right" w:pos="6691"/>
        <w:tab w:val="right" w:pos="9526"/>
        <w:tab w:val="right" w:pos="10093"/>
      </w:tabs>
      <w:spacing w:line="180" w:lineRule="exact"/>
      <w:ind w:left="57"/>
    </w:pPr>
    <w:rPr>
      <w:rFonts w:ascii="Arial Narrow Bold" w:eastAsia="Times New Roman" w:hAnsi="Arial Narrow Bold"/>
      <w:b/>
      <w:caps/>
      <w:noProof/>
      <w:color w:val="FFFFFF"/>
      <w:spacing w:val="2"/>
      <w:sz w:val="16"/>
      <w:szCs w:val="16"/>
      <w:lang w:eastAsia="en-AU"/>
    </w:rPr>
  </w:style>
  <w:style w:type="paragraph" w:customStyle="1" w:styleId="60FurtherInfoBodyCopy">
    <w:name w:val="6.0 Further Info Body Copy"/>
    <w:basedOn w:val="Normal"/>
    <w:qFormat/>
    <w:rsid w:val="007A2B32"/>
    <w:pPr>
      <w:spacing w:after="240" w:line="250" w:lineRule="exact"/>
    </w:pPr>
    <w:rPr>
      <w:rFonts w:ascii="Arial" w:eastAsia="Times New Roman" w:hAnsi="Arial" w:cs="Arial"/>
      <w:color w:val="FFFFFF"/>
      <w:spacing w:val="2"/>
      <w:sz w:val="19"/>
      <w:szCs w:val="20"/>
      <w:lang w:eastAsia="en-AU"/>
    </w:rPr>
  </w:style>
  <w:style w:type="paragraph" w:customStyle="1" w:styleId="61FurtherInfoHeading">
    <w:name w:val="6.1 Further Info Heading"/>
    <w:basedOn w:val="Normal"/>
    <w:next w:val="Normal"/>
    <w:autoRedefine/>
    <w:qFormat/>
    <w:rsid w:val="007A2B32"/>
    <w:pPr>
      <w:spacing w:after="240" w:line="340" w:lineRule="exact"/>
    </w:pPr>
    <w:rPr>
      <w:rFonts w:ascii="Arial" w:eastAsia="Times New Roman" w:hAnsi="Arial"/>
      <w:color w:val="FFFFFF"/>
      <w:sz w:val="28"/>
      <w:szCs w:val="28"/>
      <w:lang w:eastAsia="en-AU"/>
    </w:rPr>
  </w:style>
  <w:style w:type="paragraph" w:customStyle="1" w:styleId="65Copyright">
    <w:name w:val="6.5 Copyright"/>
    <w:basedOn w:val="60FurtherInfoBodyCopy"/>
    <w:autoRedefine/>
    <w:qFormat/>
    <w:rsid w:val="007A2B32"/>
    <w:pPr>
      <w:spacing w:line="200" w:lineRule="exact"/>
    </w:pPr>
    <w:rPr>
      <w:spacing w:val="4"/>
      <w:sz w:val="13"/>
      <w:szCs w:val="13"/>
    </w:rPr>
  </w:style>
  <w:style w:type="character" w:styleId="Hyperlink">
    <w:name w:val="Hyperlink"/>
    <w:uiPriority w:val="99"/>
    <w:rsid w:val="007A2B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9B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005AC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357118"/>
    <w:rPr>
      <w:b/>
      <w:bCs/>
    </w:rPr>
  </w:style>
  <w:style w:type="paragraph" w:styleId="NormalWeb">
    <w:name w:val="Normal (Web)"/>
    <w:basedOn w:val="Normal"/>
    <w:uiPriority w:val="99"/>
    <w:unhideWhenUsed/>
    <w:rsid w:val="00911A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sw.gov.au/student-wellbeing/counselling-and-psychology-services/school-counselling/rural-and-remote-benefits-and-incent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ublic-schools/going-to-a-public-school/finding-a-public-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9686-79F5-496E-B10C-6537FA0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LYANI KEATING</cp:lastModifiedBy>
  <cp:revision>5</cp:revision>
  <cp:lastPrinted>2019-06-24T22:29:00Z</cp:lastPrinted>
  <dcterms:created xsi:type="dcterms:W3CDTF">2021-08-04T03:16:00Z</dcterms:created>
  <dcterms:modified xsi:type="dcterms:W3CDTF">2021-09-01T03:58:00Z</dcterms:modified>
</cp:coreProperties>
</file>